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14:paraId="6DB51130" w14:textId="77777777" w:rsidTr="001F79BD">
        <w:trPr>
          <w:trHeight w:val="551"/>
        </w:trPr>
        <w:tc>
          <w:tcPr>
            <w:tcW w:w="956" w:type="dxa"/>
            <w:vAlign w:val="center"/>
          </w:tcPr>
          <w:p w14:paraId="4A19D607" w14:textId="77777777"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14:paraId="5C34B949" w14:textId="77777777"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56615F50" w14:textId="77777777" w:rsidR="00185566" w:rsidRPr="00E066DD" w:rsidRDefault="00185566">
      <w:pPr>
        <w:rPr>
          <w:rFonts w:asciiTheme="minorEastAsia" w:hAnsiTheme="minorEastAsia"/>
        </w:rPr>
      </w:pPr>
    </w:p>
    <w:p w14:paraId="70926A15" w14:textId="77777777" w:rsidR="000C06B0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57446">
        <w:rPr>
          <w:rFonts w:hint="eastAsia"/>
          <w:sz w:val="24"/>
          <w:szCs w:val="24"/>
        </w:rPr>
        <w:t xml:space="preserve">　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14:paraId="3BFCA8A8" w14:textId="77777777" w:rsidR="000B5E03" w:rsidRPr="000C06B0" w:rsidRDefault="000C06B0" w:rsidP="000B5E03">
      <w:pPr>
        <w:jc w:val="center"/>
        <w:rPr>
          <w:sz w:val="24"/>
          <w:szCs w:val="24"/>
        </w:rPr>
      </w:pPr>
      <w:r w:rsidRPr="000C06B0">
        <w:rPr>
          <w:rFonts w:hint="eastAsia"/>
          <w:sz w:val="24"/>
          <w:szCs w:val="24"/>
        </w:rPr>
        <w:t>U35</w:t>
      </w:r>
      <w:r w:rsidRPr="000C06B0">
        <w:rPr>
          <w:rFonts w:hint="eastAsia"/>
          <w:sz w:val="24"/>
          <w:szCs w:val="24"/>
        </w:rPr>
        <w:t>創造支援プログラム“</w:t>
      </w:r>
      <w:r w:rsidRPr="000C06B0">
        <w:rPr>
          <w:sz w:val="24"/>
          <w:szCs w:val="24"/>
        </w:rPr>
        <w:t>KIPPU”</w:t>
      </w:r>
    </w:p>
    <w:p w14:paraId="66DF06C7" w14:textId="77777777" w:rsidR="000B5E03" w:rsidRPr="00AF7348" w:rsidRDefault="000C06B0" w:rsidP="000B5E03">
      <w:pPr>
        <w:jc w:val="center"/>
      </w:pPr>
      <w:r>
        <w:rPr>
          <w:rFonts w:hint="eastAsia"/>
          <w:b/>
          <w:sz w:val="28"/>
          <w:szCs w:val="28"/>
          <w:shd w:val="pct15" w:color="auto" w:fill="FFFFFF"/>
        </w:rPr>
        <w:t xml:space="preserve">　</w:t>
      </w:r>
      <w:r w:rsidR="000B5E03"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  <w:r w:rsidR="00F57446"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 xml:space="preserve">　</w:t>
      </w:r>
    </w:p>
    <w:p w14:paraId="1513E0A7" w14:textId="77777777"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F57446" w:rsidRPr="00203D85" w14:paraId="42F04FE8" w14:textId="77777777" w:rsidTr="00F57446">
        <w:trPr>
          <w:trHeight w:val="559"/>
        </w:trPr>
        <w:tc>
          <w:tcPr>
            <w:tcW w:w="4560" w:type="dxa"/>
            <w:vAlign w:val="center"/>
          </w:tcPr>
          <w:p w14:paraId="369E30C6" w14:textId="77777777" w:rsidR="00F57446" w:rsidRPr="00203D85" w:rsidRDefault="00F57446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5756" w:type="dxa"/>
            <w:vAlign w:val="center"/>
          </w:tcPr>
          <w:p w14:paraId="6DC1E80E" w14:textId="77777777" w:rsidR="00F57446" w:rsidRPr="00F57446" w:rsidRDefault="00F57446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14:paraId="09FCACE6" w14:textId="77777777" w:rsidTr="00B91943">
        <w:trPr>
          <w:trHeight w:val="559"/>
        </w:trPr>
        <w:tc>
          <w:tcPr>
            <w:tcW w:w="4560" w:type="dxa"/>
            <w:vAlign w:val="center"/>
          </w:tcPr>
          <w:p w14:paraId="183643A3" w14:textId="77777777"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14:paraId="74CD7B36" w14:textId="77777777"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14:paraId="33A93170" w14:textId="77777777" w:rsidTr="00B44E4F">
        <w:trPr>
          <w:trHeight w:val="559"/>
        </w:trPr>
        <w:tc>
          <w:tcPr>
            <w:tcW w:w="4560" w:type="dxa"/>
            <w:vAlign w:val="center"/>
          </w:tcPr>
          <w:p w14:paraId="3D81A4C8" w14:textId="77777777"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14:paraId="319B7376" w14:textId="77777777" w:rsidR="004D2693" w:rsidRPr="00203D85" w:rsidRDefault="004D2693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14:paraId="568E7F42" w14:textId="77777777" w:rsidTr="00B91943">
        <w:trPr>
          <w:trHeight w:val="559"/>
        </w:trPr>
        <w:tc>
          <w:tcPr>
            <w:tcW w:w="10316" w:type="dxa"/>
            <w:gridSpan w:val="2"/>
          </w:tcPr>
          <w:p w14:paraId="7CDA58AC" w14:textId="77777777"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14:paraId="5F88A728" w14:textId="77777777"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1881A04C" w14:textId="77777777"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FEF3344" w14:textId="77777777"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14:paraId="07700923" w14:textId="77777777" w:rsidTr="00B91943">
        <w:trPr>
          <w:trHeight w:val="1861"/>
        </w:trPr>
        <w:tc>
          <w:tcPr>
            <w:tcW w:w="10316" w:type="dxa"/>
            <w:gridSpan w:val="2"/>
          </w:tcPr>
          <w:p w14:paraId="33B4F2B9" w14:textId="77777777"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14:paraId="3FD084B0" w14:textId="77777777"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14:paraId="3D7F39D7" w14:textId="77777777"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4DAC824" w14:textId="77777777"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83D0184" w14:textId="77777777"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E-mail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必須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0B5E03" w:rsidRPr="00203D85" w14:paraId="64BABF96" w14:textId="77777777" w:rsidTr="00B44E4F">
        <w:trPr>
          <w:trHeight w:val="1668"/>
        </w:trPr>
        <w:tc>
          <w:tcPr>
            <w:tcW w:w="10316" w:type="dxa"/>
            <w:gridSpan w:val="2"/>
          </w:tcPr>
          <w:p w14:paraId="701B3191" w14:textId="77777777"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14:paraId="5E498E2C" w14:textId="77777777"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14:paraId="46E0099F" w14:textId="77777777" w:rsidR="00FE53AE" w:rsidRPr="00FE53AE" w:rsidRDefault="00C6415D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A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０２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８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） ～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日（日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</w:p>
          <w:p w14:paraId="1BDDF839" w14:textId="77777777" w:rsidR="000B5E03" w:rsidRDefault="00C6415D" w:rsidP="00556C9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B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２０２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） ～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２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日（日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D8865EB" w14:textId="77777777" w:rsidR="00C6415D" w:rsidRPr="00C6415D" w:rsidRDefault="00C6415D" w:rsidP="00C6415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C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０２３年２月７日（火） ～ 　２月１２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E53AE" w:rsidRPr="00B91943" w14:paraId="4A4DD044" w14:textId="77777777" w:rsidTr="00C6415D">
        <w:trPr>
          <w:trHeight w:val="2337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D0" w14:textId="77777777"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14:paraId="2E826D1A" w14:textId="77777777"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</w:t>
            </w:r>
            <w:r w:rsidR="00556C92">
              <w:rPr>
                <w:rFonts w:hint="eastAsia"/>
                <w:sz w:val="16"/>
                <w:szCs w:val="16"/>
              </w:rPr>
              <w:t>約</w:t>
            </w:r>
            <w:r w:rsidR="00FE53AE" w:rsidRPr="00FE53AE">
              <w:rPr>
                <w:rFonts w:hint="eastAsia"/>
                <w:sz w:val="16"/>
                <w:szCs w:val="16"/>
              </w:rPr>
              <w:t>１ヶ月は使用すること。）</w:t>
            </w:r>
          </w:p>
          <w:p w14:paraId="5CA03FB5" w14:textId="77777777"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14:paraId="0AB8E49D" w14:textId="77777777"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14:paraId="7227170D" w14:textId="77777777"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14:paraId="60AC3A84" w14:textId="77777777"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14:paraId="263B9347" w14:textId="77777777"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E37B26" w:rsidRPr="00E37B26" w14:paraId="6E19CC62" w14:textId="77777777" w:rsidTr="00B44E4F">
        <w:trPr>
          <w:trHeight w:val="3251"/>
        </w:trPr>
        <w:tc>
          <w:tcPr>
            <w:tcW w:w="626" w:type="pct"/>
            <w:vAlign w:val="center"/>
          </w:tcPr>
          <w:p w14:paraId="568DC4B6" w14:textId="77777777"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応募動機／申請理由</w:t>
            </w:r>
          </w:p>
          <w:p w14:paraId="17C0639E" w14:textId="77777777" w:rsidR="00E37B26" w:rsidRPr="00097F68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0C06B0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74" w:type="pct"/>
            <w:vAlign w:val="center"/>
          </w:tcPr>
          <w:p w14:paraId="4ABA74A5" w14:textId="77777777"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EC2C1C3" w14:textId="77777777" w:rsidR="004D2693" w:rsidRDefault="004D2693">
      <w:pPr>
        <w:rPr>
          <w:rFonts w:asciiTheme="minorEastAsia" w:hAnsiTheme="minorEastAsia"/>
          <w:sz w:val="18"/>
          <w:szCs w:val="18"/>
        </w:rPr>
      </w:pPr>
    </w:p>
    <w:p w14:paraId="409040EA" w14:textId="77777777"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14:paraId="2EA0D4F1" w14:textId="77777777" w:rsidTr="00E72C18">
        <w:trPr>
          <w:trHeight w:val="984"/>
        </w:trPr>
        <w:tc>
          <w:tcPr>
            <w:tcW w:w="1321" w:type="dxa"/>
            <w:vAlign w:val="center"/>
          </w:tcPr>
          <w:p w14:paraId="79171A36" w14:textId="77777777"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14:paraId="06557538" w14:textId="77777777"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77E9287" w14:textId="77777777"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DC80CD2" w14:textId="77777777"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14:paraId="48F79E9C" w14:textId="77777777" w:rsidTr="00EB02B3">
        <w:trPr>
          <w:trHeight w:val="6605"/>
        </w:trPr>
        <w:tc>
          <w:tcPr>
            <w:tcW w:w="1321" w:type="dxa"/>
            <w:vAlign w:val="center"/>
          </w:tcPr>
          <w:p w14:paraId="6B15F6BE" w14:textId="77777777" w:rsidR="00BE6B3E" w:rsidRDefault="004D2693" w:rsidP="00BE6B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  <w:r w:rsidR="00877232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</w:p>
          <w:p w14:paraId="44A7C505" w14:textId="77777777" w:rsidR="00877232" w:rsidRDefault="00877232" w:rsidP="00BE6B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14:paraId="733E1D2A" w14:textId="77777777"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77232">
              <w:rPr>
                <w:rFonts w:asciiTheme="minorEastAsia" w:hAnsiTheme="minorEastAsia"/>
                <w:sz w:val="16"/>
                <w:szCs w:val="16"/>
              </w:rPr>
              <w:t>9</w:t>
            </w: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14:paraId="30F1D7FC" w14:textId="77777777" w:rsidR="004D2693" w:rsidRPr="00610535" w:rsidRDefault="004D2693" w:rsidP="0087723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232" w:rsidRPr="00203D85" w14:paraId="02FA74EC" w14:textId="77777777" w:rsidTr="00EB02B3">
        <w:trPr>
          <w:trHeight w:val="2547"/>
        </w:trPr>
        <w:tc>
          <w:tcPr>
            <w:tcW w:w="1321" w:type="dxa"/>
            <w:vAlign w:val="center"/>
          </w:tcPr>
          <w:p w14:paraId="5E8CAC20" w14:textId="77777777"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14:paraId="55B41F37" w14:textId="77777777"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14:paraId="7A1E67C7" w14:textId="77777777" w:rsidR="00877232" w:rsidRPr="00557C7C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14:paraId="7B804596" w14:textId="77777777" w:rsidR="00EB02B3" w:rsidRPr="00610535" w:rsidRDefault="00EB02B3" w:rsidP="00610535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877232" w:rsidRPr="00203D85" w14:paraId="02968D93" w14:textId="77777777" w:rsidTr="000C06B0">
        <w:trPr>
          <w:trHeight w:val="2268"/>
        </w:trPr>
        <w:tc>
          <w:tcPr>
            <w:tcW w:w="1321" w:type="dxa"/>
            <w:vAlign w:val="center"/>
          </w:tcPr>
          <w:p w14:paraId="5D6424B9" w14:textId="77777777"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その他</w:t>
            </w:r>
          </w:p>
        </w:tc>
        <w:tc>
          <w:tcPr>
            <w:tcW w:w="9072" w:type="dxa"/>
          </w:tcPr>
          <w:p w14:paraId="65E1C6BE" w14:textId="77777777" w:rsidR="00877232" w:rsidRPr="00203D85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14:paraId="21924955" w14:textId="77777777"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14:paraId="04140159" w14:textId="77777777"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14:paraId="0E84610B" w14:textId="77777777" w:rsidR="00877232" w:rsidRDefault="00877232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14:paraId="078B8ED5" w14:textId="77777777"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14:paraId="0FF33ED3" w14:textId="77777777" w:rsidR="00877232" w:rsidRPr="00203D85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の他地域、会場での上演予定</w:t>
            </w:r>
          </w:p>
          <w:p w14:paraId="01BDD609" w14:textId="77777777" w:rsidR="00877232" w:rsidRPr="00203D85" w:rsidRDefault="00877232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14:paraId="6AC8BF47" w14:textId="77777777"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325F06D9" w14:textId="77777777" w:rsidR="00877232" w:rsidRPr="00203D85" w:rsidRDefault="00877232" w:rsidP="0087723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</w:tc>
      </w:tr>
    </w:tbl>
    <w:p w14:paraId="64C1F29A" w14:textId="77777777" w:rsidR="00094AD6" w:rsidRPr="00E37B26" w:rsidRDefault="00E37B26" w:rsidP="00B44E4F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14:paraId="7F84F29C" w14:textId="77777777" w:rsidR="00E64EE6" w:rsidRPr="00610535" w:rsidRDefault="00FE35DB" w:rsidP="006B00F4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8E15D6" w14:paraId="23538D02" w14:textId="77777777" w:rsidTr="0041166D">
        <w:trPr>
          <w:trHeight w:val="416"/>
        </w:trPr>
        <w:tc>
          <w:tcPr>
            <w:tcW w:w="696" w:type="pct"/>
            <w:vAlign w:val="center"/>
          </w:tcPr>
          <w:p w14:paraId="2A5C3466" w14:textId="77777777" w:rsidR="00343612" w:rsidRDefault="00343612" w:rsidP="00E94D2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映像URL</w:t>
            </w:r>
          </w:p>
          <w:p w14:paraId="2E52EBEC" w14:textId="77777777" w:rsidR="00A75AB6" w:rsidRPr="0041166D" w:rsidRDefault="00A75AB6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18"/>
                <w:sz w:val="16"/>
                <w:szCs w:val="16"/>
              </w:rPr>
            </w:pPr>
            <w:r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(</w:t>
            </w:r>
            <w:r w:rsidR="006B00F4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上演予定あるいは</w:t>
            </w:r>
          </w:p>
          <w:p w14:paraId="3E317F6C" w14:textId="77777777" w:rsidR="00556C92" w:rsidRPr="00A75AB6" w:rsidRDefault="006B00F4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過去の作品映像</w:t>
            </w:r>
            <w:r w:rsidR="0041166D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1本</w:t>
            </w:r>
            <w:r w:rsidR="00A75AB6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0BF21F0A" w14:textId="77777777" w:rsidR="00097F68" w:rsidRPr="005A0431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29D7D13" w14:textId="77777777" w:rsidR="00097F68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ED435D1" w14:textId="77777777" w:rsid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0431">
              <w:rPr>
                <w:rFonts w:asciiTheme="minorEastAsia" w:hAnsiTheme="minorEastAsia" w:hint="eastAsia"/>
                <w:sz w:val="16"/>
                <w:szCs w:val="16"/>
              </w:rPr>
              <w:t>※ダウンロード用の</w:t>
            </w:r>
            <w:r w:rsidR="00F17669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不可。</w:t>
            </w:r>
          </w:p>
          <w:p w14:paraId="3E216CB1" w14:textId="77777777" w:rsidR="00343612" w:rsidRP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URLで対応できない場合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VDを京都芸術センター宛に郵送可。ファイナライズ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こと。</w:t>
            </w:r>
            <w:r w:rsidR="002C73EC">
              <w:rPr>
                <w:rFonts w:asciiTheme="minorEastAsia" w:hAnsiTheme="minorEastAsia" w:hint="eastAsia"/>
                <w:sz w:val="16"/>
                <w:szCs w:val="16"/>
              </w:rPr>
              <w:t>返却はしません。</w:t>
            </w:r>
          </w:p>
        </w:tc>
      </w:tr>
      <w:tr w:rsidR="00343612" w:rsidRPr="008E15D6" w14:paraId="56FF53B3" w14:textId="77777777" w:rsidTr="0041166D">
        <w:trPr>
          <w:trHeight w:val="3908"/>
        </w:trPr>
        <w:tc>
          <w:tcPr>
            <w:tcW w:w="696" w:type="pct"/>
            <w:vAlign w:val="center"/>
          </w:tcPr>
          <w:p w14:paraId="57553CDF" w14:textId="77777777" w:rsidR="00A75AB6" w:rsidRDefault="00343612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</w:p>
          <w:p w14:paraId="7C0D2B39" w14:textId="77777777" w:rsidR="00343612" w:rsidRPr="00E37B26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1166D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343612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="00343612"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20401F59" w14:textId="77777777" w:rsidR="00343612" w:rsidRPr="00B50FC2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8E15D6" w14:paraId="2C902009" w14:textId="77777777" w:rsidTr="008910E3">
        <w:trPr>
          <w:trHeight w:val="5238"/>
        </w:trPr>
        <w:tc>
          <w:tcPr>
            <w:tcW w:w="696" w:type="pct"/>
            <w:vAlign w:val="center"/>
          </w:tcPr>
          <w:p w14:paraId="1C3AE6FA" w14:textId="77777777" w:rsidR="00E37B26" w:rsidRPr="00343612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ABBBC58" w14:textId="77777777" w:rsid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後の活動方針、</w:t>
            </w:r>
            <w:r w:rsidR="00E37B26" w:rsidRPr="00E37B26">
              <w:rPr>
                <w:rFonts w:asciiTheme="minorEastAsia" w:hAnsiTheme="minorEastAsia" w:hint="eastAsia"/>
                <w:sz w:val="18"/>
                <w:szCs w:val="18"/>
              </w:rPr>
              <w:t>５年先の目標</w:t>
            </w:r>
          </w:p>
          <w:p w14:paraId="2F35464D" w14:textId="77777777" w:rsidR="00610535" w:rsidRP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1166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)</w:t>
            </w:r>
          </w:p>
        </w:tc>
        <w:tc>
          <w:tcPr>
            <w:tcW w:w="4304" w:type="pct"/>
            <w:vAlign w:val="center"/>
          </w:tcPr>
          <w:p w14:paraId="29D6B2A5" w14:textId="77777777"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14:paraId="4DB78050" w14:textId="77777777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14:paraId="3029C6AC" w14:textId="77777777"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5D6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経歴（主な芸術活動歴・受賞歴などを記入してください）</w:t>
            </w:r>
          </w:p>
        </w:tc>
      </w:tr>
      <w:tr w:rsidR="00610535" w:rsidRPr="008E15D6" w14:paraId="2084397D" w14:textId="77777777" w:rsidTr="008910E3">
        <w:trPr>
          <w:trHeight w:val="13880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14:paraId="13C25003" w14:textId="77777777" w:rsidR="00343612" w:rsidRPr="008E15D6" w:rsidRDefault="00343612" w:rsidP="00B50F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B9E454F" w14:textId="77777777" w:rsidR="00B8517D" w:rsidRPr="00EB02B3" w:rsidRDefault="00B8517D" w:rsidP="00FE35DB">
      <w:pPr>
        <w:rPr>
          <w:rFonts w:asciiTheme="minorEastAsia" w:hAnsiTheme="minorEastAsia"/>
          <w:sz w:val="18"/>
          <w:szCs w:val="18"/>
        </w:rPr>
      </w:pPr>
    </w:p>
    <w:sectPr w:rsidR="00B8517D" w:rsidRPr="00EB02B3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16BA" w14:textId="77777777" w:rsidR="003D5FE8" w:rsidRDefault="003D5FE8" w:rsidP="00610535">
      <w:r>
        <w:separator/>
      </w:r>
    </w:p>
  </w:endnote>
  <w:endnote w:type="continuationSeparator" w:id="0">
    <w:p w14:paraId="1F8C91CD" w14:textId="77777777" w:rsidR="003D5FE8" w:rsidRDefault="003D5FE8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DE8D" w14:textId="77777777"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F5BC" w14:textId="77777777" w:rsidR="003D5FE8" w:rsidRDefault="003D5FE8" w:rsidP="00610535">
      <w:r>
        <w:separator/>
      </w:r>
    </w:p>
  </w:footnote>
  <w:footnote w:type="continuationSeparator" w:id="0">
    <w:p w14:paraId="09242D62" w14:textId="77777777" w:rsidR="003D5FE8" w:rsidRDefault="003D5FE8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D5FE8"/>
    <w:rsid w:val="003E5DB2"/>
    <w:rsid w:val="003F215A"/>
    <w:rsid w:val="00403B99"/>
    <w:rsid w:val="0041166D"/>
    <w:rsid w:val="004D2693"/>
    <w:rsid w:val="004D7986"/>
    <w:rsid w:val="0053572B"/>
    <w:rsid w:val="0055511E"/>
    <w:rsid w:val="00556C92"/>
    <w:rsid w:val="00557C7C"/>
    <w:rsid w:val="00561929"/>
    <w:rsid w:val="0056767F"/>
    <w:rsid w:val="005A0431"/>
    <w:rsid w:val="006013C8"/>
    <w:rsid w:val="00610535"/>
    <w:rsid w:val="00617883"/>
    <w:rsid w:val="006275C5"/>
    <w:rsid w:val="006645CB"/>
    <w:rsid w:val="006B00F4"/>
    <w:rsid w:val="00752A33"/>
    <w:rsid w:val="00797943"/>
    <w:rsid w:val="007F48C5"/>
    <w:rsid w:val="00877232"/>
    <w:rsid w:val="008910E3"/>
    <w:rsid w:val="008B43B0"/>
    <w:rsid w:val="008E15D6"/>
    <w:rsid w:val="0091717F"/>
    <w:rsid w:val="009F10D7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E6B3E"/>
    <w:rsid w:val="00C10F52"/>
    <w:rsid w:val="00C6415D"/>
    <w:rsid w:val="00CD5EF5"/>
    <w:rsid w:val="00D877D8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F1026F"/>
    <w:rsid w:val="00F12516"/>
    <w:rsid w:val="00F17669"/>
    <w:rsid w:val="00F57446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0A9C4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3C6F-EFAE-49A7-B52D-F0E0069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Yoshimine Hiromu</cp:lastModifiedBy>
  <cp:revision>15</cp:revision>
  <cp:lastPrinted>2017-12-17T17:47:00Z</cp:lastPrinted>
  <dcterms:created xsi:type="dcterms:W3CDTF">2019-06-14T05:21:00Z</dcterms:created>
  <dcterms:modified xsi:type="dcterms:W3CDTF">2021-07-22T10:11:00Z</dcterms:modified>
</cp:coreProperties>
</file>